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D0" w:rsidRPr="00306F7C" w:rsidRDefault="00F03C38" w:rsidP="008B7CD0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1524000</wp:posOffset>
            </wp:positionV>
            <wp:extent cx="2542252" cy="156071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F03">
        <w:rPr>
          <w:rFonts w:ascii="Arial" w:hAnsi="Arial" w:cs="Arial"/>
          <w:b/>
        </w:rPr>
        <w:t>Indicação Nº 1616/2022</w:t>
      </w:r>
    </w:p>
    <w:p w:rsidR="008B7CD0" w:rsidRDefault="00983F03" w:rsidP="008B7CD0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de Esportes e Lazer Sr. Cláudio Dutra, para que realize a </w:t>
      </w:r>
      <w:r w:rsidRPr="003B54F7">
        <w:rPr>
          <w:rFonts w:ascii="Arial" w:hAnsi="Arial" w:cs="Arial"/>
          <w:b/>
        </w:rPr>
        <w:t xml:space="preserve">implantação de academia ao </w:t>
      </w:r>
      <w:bookmarkStart w:id="0" w:name="_GoBack"/>
      <w:bookmarkEnd w:id="0"/>
      <w:r w:rsidRPr="003B54F7">
        <w:rPr>
          <w:rFonts w:ascii="Arial" w:hAnsi="Arial" w:cs="Arial"/>
          <w:b/>
        </w:rPr>
        <w:t xml:space="preserve">ar livre na praça localizada na Avenida Cesário de Abreu, altura do n°836 – Centro, neste município. </w:t>
      </w:r>
    </w:p>
    <w:p w:rsidR="008B7CD0" w:rsidRDefault="008B7CD0" w:rsidP="008B7CD0">
      <w:pPr>
        <w:jc w:val="both"/>
        <w:rPr>
          <w:rFonts w:ascii="Arial" w:hAnsi="Arial" w:cs="Arial"/>
        </w:rPr>
      </w:pPr>
    </w:p>
    <w:p w:rsidR="008B7CD0" w:rsidRDefault="00983F03" w:rsidP="008B7CD0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</w:t>
      </w:r>
      <w:r>
        <w:rPr>
          <w:rFonts w:ascii="Arial" w:hAnsi="Arial" w:cs="Arial"/>
        </w:rPr>
        <w:t xml:space="preserve"> a Secretaria de Esportes e Lazer, para que realize a implantação de academia ao ar livre na Avenida Cesário de Abreu, altura do n°836 – Centro, neste município.  </w:t>
      </w:r>
    </w:p>
    <w:p w:rsidR="008B7CD0" w:rsidRDefault="00983F03" w:rsidP="008B7CD0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8B7CD0" w:rsidRDefault="00983F03" w:rsidP="008B7CD0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8B7CD0" w:rsidRDefault="00983F03" w:rsidP="008B7CD0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8B7CD0" w:rsidRDefault="00983F03" w:rsidP="008B7CD0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8B7CD0" w:rsidRDefault="008B7CD0" w:rsidP="008B7CD0">
      <w:pPr>
        <w:spacing w:after="100"/>
        <w:ind w:left="567" w:firstLine="141"/>
        <w:jc w:val="both"/>
        <w:rPr>
          <w:rFonts w:ascii="Arial" w:hAnsi="Arial" w:cs="Arial"/>
        </w:rPr>
      </w:pPr>
    </w:p>
    <w:p w:rsidR="008B7CD0" w:rsidRDefault="00983F03" w:rsidP="008B7CD0">
      <w:pPr>
        <w:ind w:left="567" w:firstLine="12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hd w:val="clear" w:color="auto" w:fill="FFFFFF"/>
        </w:rPr>
        <w:t>A</w:t>
      </w:r>
      <w:r w:rsidRPr="00B85B9D">
        <w:rPr>
          <w:rFonts w:ascii="Arial" w:hAnsi="Arial" w:cs="Arial"/>
          <w:shd w:val="clear" w:color="auto" w:fill="FFFFFF"/>
        </w:rPr>
        <w:t xml:space="preserve"> implant</w:t>
      </w:r>
      <w:r>
        <w:rPr>
          <w:rFonts w:ascii="Arial" w:hAnsi="Arial" w:cs="Arial"/>
          <w:shd w:val="clear" w:color="auto" w:fill="FFFFFF"/>
        </w:rPr>
        <w:t>ação de</w:t>
      </w:r>
      <w:r>
        <w:rPr>
          <w:rFonts w:ascii="Arial" w:hAnsi="Arial" w:cs="Arial"/>
          <w:shd w:val="clear" w:color="auto" w:fill="FFFFFF"/>
        </w:rPr>
        <w:t xml:space="preserve">ssa academia ao ar livre </w:t>
      </w:r>
      <w:r w:rsidRPr="00B85B9D">
        <w:rPr>
          <w:rFonts w:ascii="Arial" w:hAnsi="Arial" w:cs="Arial"/>
          <w:shd w:val="clear" w:color="auto" w:fill="FFFFFF"/>
        </w:rPr>
        <w:t>irá criar um ambiente propício para a socialização e também um melhor relacionamento entre os moradores da região e</w:t>
      </w:r>
      <w:r w:rsidRPr="00B85B9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de extrema importância que adolescentes, adultos e idosos pratiquem exercícios para que possam usufruir de boa saúd</w:t>
      </w:r>
      <w:r>
        <w:rPr>
          <w:rFonts w:ascii="Arial" w:hAnsi="Arial" w:cs="Arial"/>
          <w:color w:val="000000"/>
        </w:rPr>
        <w:t xml:space="preserve">e física, mas muitas vezes falta o acesso, motivo pelo qual reivindicamos essa benfeitoria para o bairro. </w:t>
      </w:r>
    </w:p>
    <w:p w:rsidR="007D1B23" w:rsidRDefault="00983F03" w:rsidP="008B7CD0">
      <w:pPr>
        <w:ind w:left="567" w:firstLine="12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be-me ressaltar que este pedido já foi objeto da Indicação nº 1071/2020 deste vereador.</w:t>
      </w:r>
    </w:p>
    <w:p w:rsidR="008B7CD0" w:rsidRDefault="008B7CD0" w:rsidP="008B7CD0">
      <w:pPr>
        <w:spacing w:after="100"/>
        <w:ind w:left="567" w:firstLine="1276"/>
        <w:jc w:val="both"/>
        <w:rPr>
          <w:rFonts w:ascii="Arial" w:hAnsi="Arial" w:cs="Arial"/>
        </w:rPr>
      </w:pPr>
    </w:p>
    <w:p w:rsidR="008B7CD0" w:rsidRDefault="00983F03" w:rsidP="008B7CD0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 Nery, 08 de</w:t>
      </w:r>
      <w:r>
        <w:rPr>
          <w:rFonts w:ascii="Arial" w:hAnsi="Arial" w:cs="Arial"/>
        </w:rPr>
        <w:t xml:space="preserve"> julho de 2022. </w:t>
      </w:r>
    </w:p>
    <w:p w:rsidR="008B7CD0" w:rsidRPr="00B8139C" w:rsidRDefault="00983F03" w:rsidP="008B7CD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981200" cy="853099"/>
            <wp:effectExtent l="0" t="0" r="0" b="444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78520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44" cy="8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D0" w:rsidRPr="00B8139C" w:rsidRDefault="00983F03" w:rsidP="008B7CD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(Bruxão Cavanha – PL</w:t>
      </w:r>
      <w:r w:rsidRPr="00FA5CA1">
        <w:rPr>
          <w:rFonts w:ascii="Arial" w:hAnsi="Arial" w:cs="Arial"/>
          <w:b/>
        </w:rPr>
        <w:t>)</w:t>
      </w:r>
    </w:p>
    <w:p w:rsidR="008B7CD0" w:rsidRDefault="00983F03" w:rsidP="008B7CD0">
      <w:pPr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 xml:space="preserve">     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Pr="00FA5CA1">
        <w:rPr>
          <w:rFonts w:ascii="Arial" w:hAnsi="Arial" w:cs="Arial"/>
          <w:b/>
        </w:rPr>
        <w:t xml:space="preserve"> Vereador</w:t>
      </w:r>
    </w:p>
    <w:p w:rsidR="008B7CD0" w:rsidRDefault="008B7CD0" w:rsidP="008B7CD0">
      <w:pPr>
        <w:rPr>
          <w:rFonts w:ascii="Arial" w:hAnsi="Arial" w:cs="Arial"/>
          <w:b/>
        </w:rPr>
      </w:pPr>
    </w:p>
    <w:p w:rsidR="008B7CD0" w:rsidRDefault="00983F03" w:rsidP="008B7CD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762125</wp:posOffset>
                </wp:positionV>
                <wp:extent cx="1162050" cy="180975"/>
                <wp:effectExtent l="38100" t="57150" r="19050" b="2857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5" type="#_x0000_t32" style="width:91.5pt;height:14.25pt;margin-top:138.75pt;margin-left:292.95pt;flip:x y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48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27" w:rsidRPr="00552D04" w:rsidRDefault="00E24427" w:rsidP="00552D04"/>
    <w:sectPr w:rsidR="00E24427" w:rsidRPr="00552D04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03" w:rsidRDefault="00983F03">
      <w:pPr>
        <w:spacing w:after="0" w:line="240" w:lineRule="auto"/>
      </w:pPr>
      <w:r>
        <w:separator/>
      </w:r>
    </w:p>
  </w:endnote>
  <w:endnote w:type="continuationSeparator" w:id="0">
    <w:p w:rsidR="00983F03" w:rsidRDefault="0098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983F03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F03C38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F03C38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03" w:rsidRDefault="00983F03">
      <w:pPr>
        <w:spacing w:after="0" w:line="240" w:lineRule="auto"/>
      </w:pPr>
      <w:r>
        <w:separator/>
      </w:r>
    </w:p>
  </w:footnote>
  <w:footnote w:type="continuationSeparator" w:id="0">
    <w:p w:rsidR="00983F03" w:rsidRDefault="0098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83F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83F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83F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702984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AFC69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924415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2D0DB7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E692F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CC366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A08D3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9CE06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A0C7E3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B3A15D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B1C55D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F3291C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56188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F694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264B6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568111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F3C5A2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D05B2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ED437B4"/>
    <w:multiLevelType w:val="hybridMultilevel"/>
    <w:tmpl w:val="36863884"/>
    <w:lvl w:ilvl="0" w:tplc="1EF856C8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A55E844E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9DAA3FA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5B4CD464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7D245920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A10251E4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AE651A4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6EE0FB46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6036907E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211DD9"/>
    <w:rsid w:val="002655B7"/>
    <w:rsid w:val="002757F4"/>
    <w:rsid w:val="0028259C"/>
    <w:rsid w:val="002D0AE8"/>
    <w:rsid w:val="002E6D4A"/>
    <w:rsid w:val="002F77FB"/>
    <w:rsid w:val="00306F7C"/>
    <w:rsid w:val="003209C7"/>
    <w:rsid w:val="003475A3"/>
    <w:rsid w:val="003A0CFC"/>
    <w:rsid w:val="003A5FC0"/>
    <w:rsid w:val="003B54F7"/>
    <w:rsid w:val="003D3D85"/>
    <w:rsid w:val="003D56C2"/>
    <w:rsid w:val="003F5806"/>
    <w:rsid w:val="00426C62"/>
    <w:rsid w:val="0043149E"/>
    <w:rsid w:val="00437E26"/>
    <w:rsid w:val="004B11B6"/>
    <w:rsid w:val="004E2A59"/>
    <w:rsid w:val="00515CDF"/>
    <w:rsid w:val="0053104B"/>
    <w:rsid w:val="005424BC"/>
    <w:rsid w:val="00552D04"/>
    <w:rsid w:val="00561923"/>
    <w:rsid w:val="00574428"/>
    <w:rsid w:val="005C3136"/>
    <w:rsid w:val="00645F4A"/>
    <w:rsid w:val="00661CF0"/>
    <w:rsid w:val="006654C7"/>
    <w:rsid w:val="006A4B7F"/>
    <w:rsid w:val="006A7D1D"/>
    <w:rsid w:val="006B4A2C"/>
    <w:rsid w:val="006D0F20"/>
    <w:rsid w:val="006F3164"/>
    <w:rsid w:val="00733B60"/>
    <w:rsid w:val="00780D4E"/>
    <w:rsid w:val="00797863"/>
    <w:rsid w:val="007B3389"/>
    <w:rsid w:val="007D1B23"/>
    <w:rsid w:val="008230A3"/>
    <w:rsid w:val="00832A3D"/>
    <w:rsid w:val="00864F5F"/>
    <w:rsid w:val="008864F5"/>
    <w:rsid w:val="008B7CD0"/>
    <w:rsid w:val="00927526"/>
    <w:rsid w:val="00933263"/>
    <w:rsid w:val="0097673D"/>
    <w:rsid w:val="00983F03"/>
    <w:rsid w:val="00A7476F"/>
    <w:rsid w:val="00AE157A"/>
    <w:rsid w:val="00AE54F2"/>
    <w:rsid w:val="00B8139C"/>
    <w:rsid w:val="00B85B9D"/>
    <w:rsid w:val="00BB2E04"/>
    <w:rsid w:val="00BC0B06"/>
    <w:rsid w:val="00BC3014"/>
    <w:rsid w:val="00BD5E2F"/>
    <w:rsid w:val="00BE7C79"/>
    <w:rsid w:val="00C17469"/>
    <w:rsid w:val="00C65907"/>
    <w:rsid w:val="00C854A6"/>
    <w:rsid w:val="00C8595A"/>
    <w:rsid w:val="00C8758A"/>
    <w:rsid w:val="00CD1705"/>
    <w:rsid w:val="00D14588"/>
    <w:rsid w:val="00D33CB5"/>
    <w:rsid w:val="00D60FC1"/>
    <w:rsid w:val="00D80D69"/>
    <w:rsid w:val="00D912DA"/>
    <w:rsid w:val="00DA0E17"/>
    <w:rsid w:val="00DA5614"/>
    <w:rsid w:val="00E24427"/>
    <w:rsid w:val="00E5194D"/>
    <w:rsid w:val="00E57395"/>
    <w:rsid w:val="00F03C38"/>
    <w:rsid w:val="00F534EC"/>
    <w:rsid w:val="00F6481F"/>
    <w:rsid w:val="00F72F43"/>
    <w:rsid w:val="00FA5CA1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SemEspaamento">
    <w:name w:val="No Spacing"/>
    <w:uiPriority w:val="1"/>
    <w:qFormat/>
    <w:rsid w:val="00D33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EEB1-6B01-4830-A635-12DD87D3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7-11T13:50:00Z</cp:lastPrinted>
  <dcterms:created xsi:type="dcterms:W3CDTF">2022-07-08T19:36:00Z</dcterms:created>
  <dcterms:modified xsi:type="dcterms:W3CDTF">2022-07-11T13:50:00Z</dcterms:modified>
</cp:coreProperties>
</file>